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A8E2" w14:textId="77777777" w:rsidR="00FF611B" w:rsidRPr="00FF611B" w:rsidRDefault="00FF611B" w:rsidP="00F1724F">
      <w:pPr>
        <w:adjustRightInd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47F6FEAC" w14:textId="1D767A95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様式第</w:t>
      </w:r>
      <w:r w:rsidR="006A7BD1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21195D25" w:rsidR="00437D15" w:rsidRPr="00F31B02" w:rsidRDefault="00183C9B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あて先）</w:t>
      </w:r>
      <w:r w:rsidR="000906CB">
        <w:rPr>
          <w:rFonts w:asciiTheme="majorEastAsia" w:eastAsiaTheme="majorEastAsia" w:hAnsiTheme="majorEastAsia" w:hint="eastAsia"/>
          <w:color w:val="000000" w:themeColor="text1"/>
        </w:rPr>
        <w:t xml:space="preserve">加　賀　市　</w:t>
      </w:r>
      <w:r>
        <w:rPr>
          <w:rFonts w:asciiTheme="majorEastAsia" w:eastAsiaTheme="majorEastAsia" w:hAnsiTheme="majorEastAsia" w:hint="eastAsia"/>
          <w:color w:val="000000" w:themeColor="text1"/>
        </w:rPr>
        <w:t>長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268F552B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94D5EE1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　　年　　月　　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6E327C35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CD0D26">
        <w:rPr>
          <w:rFonts w:asciiTheme="majorEastAsia" w:eastAsiaTheme="majorEastAsia" w:hAnsiTheme="majorEastAsia" w:hint="eastAsia"/>
          <w:color w:val="000000" w:themeColor="text1"/>
          <w:sz w:val="28"/>
        </w:rPr>
        <w:t>請求書</w:t>
      </w:r>
      <w:bookmarkStart w:id="0" w:name="_GoBack"/>
      <w:bookmarkEnd w:id="0"/>
    </w:p>
    <w:p w14:paraId="48B044BE" w14:textId="77777777" w:rsidR="00437D15" w:rsidRPr="00DC0B3E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F3D4E8D" w14:textId="77777777" w:rsidR="00856579" w:rsidRDefault="0085657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/>
          <w:color w:val="000000" w:themeColor="text1"/>
          <w:spacing w:val="18"/>
        </w:rPr>
        <w:br w:type="page"/>
      </w:r>
    </w:p>
    <w:p w14:paraId="2584D0BA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348382C" w14:textId="446BB347" w:rsidR="00DE5B76" w:rsidRPr="00340CAD" w:rsidRDefault="00340CAD" w:rsidP="00DE5B76">
      <w:pPr>
        <w:spacing w:line="316" w:lineRule="exact"/>
        <w:rPr>
          <w:rFonts w:ascii="ＭＳ ゴシック" w:eastAsia="ＭＳ ゴシック" w:hAnsi="ＭＳ ゴシック"/>
          <w:b/>
          <w:bCs/>
          <w:color w:val="000000"/>
        </w:rPr>
      </w:pP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（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6A7BD1">
        <w:rPr>
          <w:rFonts w:ascii="ＭＳ ゴシック" w:eastAsia="ＭＳ ゴシック" w:hAnsi="ＭＳ ゴシック" w:hint="eastAsia"/>
          <w:b/>
          <w:bCs/>
          <w:color w:val="000000"/>
        </w:rPr>
        <w:t>４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号の２</w: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）</w:t>
      </w:r>
    </w:p>
    <w:p w14:paraId="349FF090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6DC9276" w14:textId="77777777" w:rsidR="00DE5B76" w:rsidRPr="009A4597" w:rsidRDefault="00DE5B76" w:rsidP="00DE5B76">
      <w:pPr>
        <w:spacing w:line="316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9A4597">
        <w:rPr>
          <w:rFonts w:ascii="ＭＳ ゴシック" w:eastAsia="ＭＳ ゴシック" w:hAnsi="ＭＳ ゴシック" w:hint="eastAsia"/>
          <w:b/>
          <w:color w:val="000000"/>
          <w:sz w:val="28"/>
        </w:rPr>
        <w:t>緊急の修理（修理前・修理後）の施工写真</w:t>
      </w:r>
    </w:p>
    <w:p w14:paraId="06EBA405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18FFFDB4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「救助の必要性」、「内容の妥当性」を判断する上で重要な資料となることから</w:t>
      </w:r>
    </w:p>
    <w:p w14:paraId="2FB4AA79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施工業者は、写真の撮影を行うこと。（写真がない場合には、別の方法により説明</w:t>
      </w:r>
    </w:p>
    <w:p w14:paraId="40FCB3C2" w14:textId="77777777" w:rsidR="00DE5B76" w:rsidRPr="009A4597" w:rsidRDefault="00DE5B76" w:rsidP="00DE5B76">
      <w:pPr>
        <w:spacing w:line="316" w:lineRule="exact"/>
        <w:ind w:firstLineChars="100" w:firstLine="24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が必要になります。）</w:t>
      </w:r>
    </w:p>
    <w:p w14:paraId="3988DE1D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26579ACD" w14:textId="77777777" w:rsidTr="005C4186">
        <w:tc>
          <w:tcPr>
            <w:tcW w:w="4530" w:type="dxa"/>
          </w:tcPr>
          <w:p w14:paraId="52BDC0B2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5496556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75092F71" w14:textId="77777777" w:rsidTr="005C4186">
        <w:trPr>
          <w:trHeight w:val="2835"/>
        </w:trPr>
        <w:tc>
          <w:tcPr>
            <w:tcW w:w="4530" w:type="dxa"/>
          </w:tcPr>
          <w:p w14:paraId="09DA756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1CD6BC79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C6DF8CF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6C62DF14" w14:textId="77777777" w:rsidTr="005C4186">
        <w:tc>
          <w:tcPr>
            <w:tcW w:w="4530" w:type="dxa"/>
          </w:tcPr>
          <w:p w14:paraId="21EF19A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6CB810A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66FE7747" w14:textId="77777777" w:rsidTr="005C4186">
        <w:trPr>
          <w:trHeight w:val="2835"/>
        </w:trPr>
        <w:tc>
          <w:tcPr>
            <w:tcW w:w="4530" w:type="dxa"/>
          </w:tcPr>
          <w:p w14:paraId="2815065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49A2009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B32BC61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58D710FA" w14:textId="77777777" w:rsidTr="005C4186">
        <w:tc>
          <w:tcPr>
            <w:tcW w:w="4530" w:type="dxa"/>
          </w:tcPr>
          <w:p w14:paraId="7471AA0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4795CC9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4B4E87FE" w14:textId="77777777" w:rsidTr="005C4186">
        <w:trPr>
          <w:trHeight w:val="2835"/>
        </w:trPr>
        <w:tc>
          <w:tcPr>
            <w:tcW w:w="4530" w:type="dxa"/>
          </w:tcPr>
          <w:p w14:paraId="4DB32947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6D43563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EC3EE39" w14:textId="77777777" w:rsidR="00DE5B76" w:rsidRPr="009A4597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D96B71A" w14:textId="77777777" w:rsidR="00DE5B76" w:rsidRPr="009A4597" w:rsidRDefault="00DE5B76" w:rsidP="00DE5B76">
      <w:pPr>
        <w:spacing w:line="316" w:lineRule="exact"/>
        <w:ind w:firstLineChars="100" w:firstLine="241"/>
        <w:rPr>
          <w:color w:val="000000"/>
          <w:szCs w:val="20"/>
        </w:rPr>
      </w:pPr>
    </w:p>
    <w:p w14:paraId="4874D812" w14:textId="65E18FD1" w:rsidR="00941575" w:rsidRDefault="00941575" w:rsidP="00DE5B76">
      <w:pPr>
        <w:spacing w:line="316" w:lineRule="exac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94157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F3FA1" w14:textId="77777777" w:rsidR="009116DF" w:rsidRDefault="009116DF">
      <w:r>
        <w:separator/>
      </w:r>
    </w:p>
  </w:endnote>
  <w:endnote w:type="continuationSeparator" w:id="0">
    <w:p w14:paraId="7E53DC95" w14:textId="77777777" w:rsidR="009116DF" w:rsidRDefault="0091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0E6F7B91" w:rsidR="00032C16" w:rsidRDefault="00032C16" w:rsidP="0043424E">
    <w:pPr>
      <w:pStyle w:val="a5"/>
      <w:framePr w:wrap="auto" w:vAnchor="text" w:hAnchor="page" w:x="1471" w:y="-693"/>
      <w:jc w:val="center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17EAAC75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D772" w14:textId="77777777" w:rsidR="009116DF" w:rsidRDefault="009116D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071E78B" w14:textId="77777777" w:rsidR="009116DF" w:rsidRDefault="0091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5127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06CB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3C9B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1532D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16DF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0D26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8244E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2056"/>
    <w:rsid w:val="00F0253F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66E4A4-8442-4115-8990-CC986B36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aga</cp:lastModifiedBy>
  <cp:revision>4</cp:revision>
  <cp:lastPrinted>2024-01-02T09:51:00Z</cp:lastPrinted>
  <dcterms:created xsi:type="dcterms:W3CDTF">2024-01-05T05:35:00Z</dcterms:created>
  <dcterms:modified xsi:type="dcterms:W3CDTF">2024-01-07T06:35:00Z</dcterms:modified>
</cp:coreProperties>
</file>